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FC" w:rsidRDefault="00C573E5" w:rsidP="00AE3EBC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e-BY"/>
        </w:rPr>
      </w:pPr>
      <w:bookmarkStart w:id="0" w:name="_GoBack"/>
      <w:bookmarkEnd w:id="0"/>
      <w:r w:rsidRPr="00AE3EB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14 февраля 2021 года в агрогородке Переганцы </w:t>
      </w:r>
      <w:r w:rsidR="00AE3EB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остоялось</w:t>
      </w:r>
      <w:r w:rsidRPr="00AE3EB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районное брендовое мероприятие "Свята бліноў</w:t>
      </w:r>
      <w:r w:rsidR="00AE3EB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", </w:t>
      </w:r>
      <w:r w:rsidR="00AE3EB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e-BY"/>
        </w:rPr>
        <w:t>“Бліны з ранку і ў абед, будзем жыць усе без бед!”.</w:t>
      </w:r>
    </w:p>
    <w:p w:rsidR="00AE3EBC" w:rsidRDefault="00AE3EBC" w:rsidP="00AE3EB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3EBC" w:rsidRDefault="00AE3EBC" w:rsidP="00AE3EB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3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139" cy="2970530"/>
            <wp:effectExtent l="0" t="0" r="1270" b="1270"/>
            <wp:docPr id="1" name="Рисунок 1" descr="C:\Users\User\Desktop\Барбарович Елене Михайловне\Свята бліноў\IMG-3c9f3e5afd4ea62d596211f1f36bfb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рбарович Елене Михайловне\Свята бліноў\IMG-3c9f3e5afd4ea62d596211f1f36bfb4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9"/>
                    <a:stretch/>
                  </pic:blipFill>
                  <pic:spPr bwMode="auto">
                    <a:xfrm>
                      <a:off x="0" y="0"/>
                      <a:ext cx="5380451" cy="29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EBC" w:rsidRDefault="00AE3EBC" w:rsidP="00AE3EB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3EBC" w:rsidRDefault="00AE3EBC" w:rsidP="00AE3EB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3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817" cy="2971165"/>
            <wp:effectExtent l="0" t="0" r="6350" b="635"/>
            <wp:docPr id="4" name="Рисунок 4" descr="C:\Users\User\Desktop\Барбарович Елене Михайловне\Свята бліноў\IMG-b4c54a3c7f92a64b7ef529f65fc0f2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рбарович Елене Михайловне\Свята бліноў\IMG-b4c54a3c7f92a64b7ef529f65fc0f21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2"/>
                    <a:stretch/>
                  </pic:blipFill>
                  <pic:spPr bwMode="auto">
                    <a:xfrm>
                      <a:off x="0" y="0"/>
                      <a:ext cx="5671834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EBC" w:rsidRDefault="00AE3EBC" w:rsidP="00AE3EB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3EBC" w:rsidRDefault="00AE3EBC" w:rsidP="00AE3EB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3E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1665" cy="5186723"/>
            <wp:effectExtent l="0" t="0" r="0" b="0"/>
            <wp:docPr id="2" name="Рисунок 2" descr="C:\Users\User\Desktop\Барбарович Елене Михайловне\Свята бліноў\IMG-709e68298910e9868e20e9efd65d72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рбарович Елене Михайловне\Свята бліноў\IMG-709e68298910e9868e20e9efd65d72d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b="13207"/>
                    <a:stretch/>
                  </pic:blipFill>
                  <pic:spPr bwMode="auto">
                    <a:xfrm>
                      <a:off x="0" y="0"/>
                      <a:ext cx="5702198" cy="51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EBC" w:rsidRPr="00AE3EBC" w:rsidRDefault="00AE3EBC" w:rsidP="00AE3EB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3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1698"/>
            <wp:effectExtent l="0" t="0" r="3175" b="635"/>
            <wp:docPr id="3" name="Рисунок 3" descr="C:\Users\User\Desktop\Барбарович Елене Михайловне\Свята бліноў\IMG-20f6bfe4cd68f875719491f5ea9e5f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рбарович Елене Михайловне\Свята бліноў\IMG-20f6bfe4cd68f875719491f5ea9e5fb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EBC" w:rsidRPr="00AE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30" w:rsidRDefault="00255A30" w:rsidP="00AE3EBC">
      <w:pPr>
        <w:spacing w:after="0" w:line="240" w:lineRule="auto"/>
      </w:pPr>
      <w:r>
        <w:separator/>
      </w:r>
    </w:p>
  </w:endnote>
  <w:endnote w:type="continuationSeparator" w:id="0">
    <w:p w:rsidR="00255A30" w:rsidRDefault="00255A30" w:rsidP="00A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30" w:rsidRDefault="00255A30" w:rsidP="00AE3EBC">
      <w:pPr>
        <w:spacing w:after="0" w:line="240" w:lineRule="auto"/>
      </w:pPr>
      <w:r>
        <w:separator/>
      </w:r>
    </w:p>
  </w:footnote>
  <w:footnote w:type="continuationSeparator" w:id="0">
    <w:p w:rsidR="00255A30" w:rsidRDefault="00255A30" w:rsidP="00AE3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9C"/>
    <w:rsid w:val="00255A30"/>
    <w:rsid w:val="007E039C"/>
    <w:rsid w:val="00AE3EBC"/>
    <w:rsid w:val="00C3074C"/>
    <w:rsid w:val="00C573E5"/>
    <w:rsid w:val="00C739FC"/>
    <w:rsid w:val="00E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5D1E3-F2FE-4388-8666-0BBA7098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EBC"/>
  </w:style>
  <w:style w:type="paragraph" w:styleId="a5">
    <w:name w:val="footer"/>
    <w:basedOn w:val="a"/>
    <w:link w:val="a6"/>
    <w:uiPriority w:val="99"/>
    <w:unhideWhenUsed/>
    <w:rsid w:val="00AE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4FC7-AC51-4FB5-8ED2-6072606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bochiy</cp:lastModifiedBy>
  <cp:revision>2</cp:revision>
  <dcterms:created xsi:type="dcterms:W3CDTF">2021-02-25T14:13:00Z</dcterms:created>
  <dcterms:modified xsi:type="dcterms:W3CDTF">2021-02-25T14:13:00Z</dcterms:modified>
</cp:coreProperties>
</file>